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6616F10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C2CE1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DC54820" w:rsidR="00182609" w:rsidRDefault="009C2CE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3 novembre 2025</w:t>
          </w:r>
        </w:p>
      </w:sdtContent>
    </w:sdt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9C2CE1" w14:paraId="191ACB24" w14:textId="77777777" w:rsidTr="009C2CE1">
        <w:tc>
          <w:tcPr>
            <w:tcW w:w="1135" w:type="dxa"/>
          </w:tcPr>
          <w:p w14:paraId="170D1092" w14:textId="77777777" w:rsid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6B415C0C" w14:textId="77777777" w:rsid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shd w:val="clear" w:color="auto" w:fill="E7F3FD"/>
          </w:tcPr>
          <w:p w14:paraId="45751C3D" w14:textId="77777777" w:rsid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38C92EF2" w14:textId="77777777" w:rsid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C2CE1" w14:paraId="47573CE5" w14:textId="77777777" w:rsidTr="009C2CE1">
        <w:trPr>
          <w:trHeight w:val="909"/>
        </w:trPr>
        <w:tc>
          <w:tcPr>
            <w:tcW w:w="1135" w:type="dxa"/>
          </w:tcPr>
          <w:p w14:paraId="6E4C28C0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AC43CDE" w14:textId="05A1625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C2C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713 </w:t>
              </w:r>
              <w:r w:rsidRPr="009C2C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4/000744</w:t>
              </w:r>
              <w:r w:rsidRPr="009C2C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shd w:val="clear" w:color="auto" w:fill="FFFFFF"/>
          </w:tcPr>
          <w:p w14:paraId="555FF8DF" w14:textId="4447FDBA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DDB7653" w14:textId="15B07F44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C2CE1" w14:paraId="36F1AC71" w14:textId="77777777" w:rsidTr="009C2CE1">
        <w:trPr>
          <w:trHeight w:val="1122"/>
        </w:trPr>
        <w:tc>
          <w:tcPr>
            <w:tcW w:w="1135" w:type="dxa"/>
          </w:tcPr>
          <w:p w14:paraId="33EFD3A9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297BAFC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364- GIP:N2019/004284- DIB:N2022/000460</w:t>
            </w:r>
          </w:p>
        </w:tc>
        <w:tc>
          <w:tcPr>
            <w:tcW w:w="5528" w:type="dxa"/>
            <w:shd w:val="clear" w:color="auto" w:fill="FFFFFF"/>
          </w:tcPr>
          <w:p w14:paraId="61ED1F0D" w14:textId="18DDA3D6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0CD16D4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C2CE1" w14:paraId="11D31D67" w14:textId="77777777" w:rsidTr="009C2CE1">
        <w:trPr>
          <w:trHeight w:val="696"/>
        </w:trPr>
        <w:tc>
          <w:tcPr>
            <w:tcW w:w="1135" w:type="dxa"/>
          </w:tcPr>
          <w:p w14:paraId="718B1BBA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0B39227" w14:textId="59BDBDDF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/25 SIGE </w:t>
            </w:r>
          </w:p>
        </w:tc>
        <w:tc>
          <w:tcPr>
            <w:tcW w:w="5528" w:type="dxa"/>
            <w:shd w:val="clear" w:color="auto" w:fill="FFFFFF"/>
          </w:tcPr>
          <w:p w14:paraId="03FAA515" w14:textId="09E3055D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19BD1F9" w14:textId="75ABE5BE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A7F4E" w14:paraId="2642F2D1" w14:textId="77777777" w:rsidTr="009C2CE1">
        <w:trPr>
          <w:trHeight w:val="832"/>
        </w:trPr>
        <w:tc>
          <w:tcPr>
            <w:tcW w:w="1135" w:type="dxa"/>
          </w:tcPr>
          <w:p w14:paraId="4E93A94B" w14:textId="77777777" w:rsidR="009A7F4E" w:rsidRPr="009C2CE1" w:rsidRDefault="009A7F4E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1D28BE6" w14:textId="7169F984" w:rsidR="009A7F4E" w:rsidRPr="009C2CE1" w:rsidRDefault="009A7F4E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A22F4">
              <w:rPr>
                <w:rFonts w:ascii="Times New Roman" w:hAnsi="Times New Roman"/>
                <w:color w:val="000000"/>
                <w:sz w:val="24"/>
                <w:szCs w:val="24"/>
              </w:rPr>
              <w:t>PM:N2022/003282-  DIB:N2024/000725</w:t>
            </w:r>
          </w:p>
        </w:tc>
        <w:tc>
          <w:tcPr>
            <w:tcW w:w="5528" w:type="dxa"/>
            <w:shd w:val="clear" w:color="auto" w:fill="FFFFFF"/>
          </w:tcPr>
          <w:p w14:paraId="554DAE60" w14:textId="77777777" w:rsidR="009A7F4E" w:rsidRPr="009C2CE1" w:rsidRDefault="009A7F4E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0277F14" w14:textId="2515781A" w:rsidR="009A7F4E" w:rsidRPr="009C2CE1" w:rsidRDefault="00A650FA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9C2CE1" w14:paraId="2371C62F" w14:textId="77777777" w:rsidTr="009C2CE1">
        <w:trPr>
          <w:trHeight w:val="832"/>
        </w:trPr>
        <w:tc>
          <w:tcPr>
            <w:tcW w:w="1135" w:type="dxa"/>
          </w:tcPr>
          <w:p w14:paraId="70713454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1F16D15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513-  DIB:N2025/001013</w:t>
            </w:r>
          </w:p>
        </w:tc>
        <w:tc>
          <w:tcPr>
            <w:tcW w:w="5528" w:type="dxa"/>
            <w:shd w:val="clear" w:color="auto" w:fill="FFFFFF"/>
          </w:tcPr>
          <w:p w14:paraId="65F28E20" w14:textId="0C7134B5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43571D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9C2CE1" w14:paraId="11707FF0" w14:textId="77777777" w:rsidTr="009C2CE1">
        <w:trPr>
          <w:trHeight w:val="724"/>
        </w:trPr>
        <w:tc>
          <w:tcPr>
            <w:tcW w:w="1135" w:type="dxa"/>
          </w:tcPr>
          <w:p w14:paraId="5ECCB9F6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F06F7BE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462-  DIB:N2024/000868</w:t>
            </w:r>
          </w:p>
        </w:tc>
        <w:tc>
          <w:tcPr>
            <w:tcW w:w="5528" w:type="dxa"/>
            <w:shd w:val="clear" w:color="auto" w:fill="FFFFFF"/>
          </w:tcPr>
          <w:p w14:paraId="795B2B02" w14:textId="59D0ED2F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98DD6A6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C2CE1" w14:paraId="12678988" w14:textId="77777777" w:rsidTr="009C2CE1">
        <w:trPr>
          <w:trHeight w:val="678"/>
        </w:trPr>
        <w:tc>
          <w:tcPr>
            <w:tcW w:w="1135" w:type="dxa"/>
          </w:tcPr>
          <w:p w14:paraId="23E8E7AA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90C378E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373-  DIB:N2025/000041</w:t>
            </w:r>
          </w:p>
        </w:tc>
        <w:tc>
          <w:tcPr>
            <w:tcW w:w="5528" w:type="dxa"/>
            <w:shd w:val="clear" w:color="auto" w:fill="FFFFFF"/>
          </w:tcPr>
          <w:p w14:paraId="24BC116A" w14:textId="040385B4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DF4C647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C2CE1" w14:paraId="7BA6B998" w14:textId="77777777" w:rsidTr="009C2CE1">
        <w:trPr>
          <w:trHeight w:val="702"/>
        </w:trPr>
        <w:tc>
          <w:tcPr>
            <w:tcW w:w="1135" w:type="dxa"/>
          </w:tcPr>
          <w:p w14:paraId="2913E3ED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B1BB371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3405-  DIB:N2025/000760</w:t>
            </w:r>
          </w:p>
        </w:tc>
        <w:tc>
          <w:tcPr>
            <w:tcW w:w="5528" w:type="dxa"/>
            <w:shd w:val="clear" w:color="auto" w:fill="FFFFFF"/>
          </w:tcPr>
          <w:p w14:paraId="70BFE6AA" w14:textId="411C5F23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010843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C2CE1" w14:paraId="2D8A52F1" w14:textId="77777777" w:rsidTr="009C2CE1">
        <w:trPr>
          <w:trHeight w:val="745"/>
        </w:trPr>
        <w:tc>
          <w:tcPr>
            <w:tcW w:w="1135" w:type="dxa"/>
          </w:tcPr>
          <w:p w14:paraId="462AF275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8A43E41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12-  DIB:N2025/001148</w:t>
            </w:r>
          </w:p>
        </w:tc>
        <w:tc>
          <w:tcPr>
            <w:tcW w:w="5528" w:type="dxa"/>
            <w:shd w:val="clear" w:color="auto" w:fill="FFFFFF"/>
          </w:tcPr>
          <w:p w14:paraId="4FF535F4" w14:textId="6551723C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23B2AD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C2CE1" w14:paraId="3251C616" w14:textId="77777777" w:rsidTr="009C2CE1">
        <w:trPr>
          <w:trHeight w:val="826"/>
        </w:trPr>
        <w:tc>
          <w:tcPr>
            <w:tcW w:w="1135" w:type="dxa"/>
          </w:tcPr>
          <w:p w14:paraId="2E9CB4F4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CD6C078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50-  DIB:N2025/001149</w:t>
            </w:r>
          </w:p>
        </w:tc>
        <w:tc>
          <w:tcPr>
            <w:tcW w:w="5528" w:type="dxa"/>
            <w:shd w:val="clear" w:color="auto" w:fill="FFFFFF"/>
          </w:tcPr>
          <w:p w14:paraId="65A28E8A" w14:textId="00986382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84320E5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C2CE1" w14:paraId="61474B53" w14:textId="77777777" w:rsidTr="009C2CE1">
        <w:trPr>
          <w:trHeight w:val="940"/>
        </w:trPr>
        <w:tc>
          <w:tcPr>
            <w:tcW w:w="1135" w:type="dxa"/>
          </w:tcPr>
          <w:p w14:paraId="06290C1E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FC2915E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52-  DIB:N2025/001150</w:t>
            </w:r>
          </w:p>
        </w:tc>
        <w:tc>
          <w:tcPr>
            <w:tcW w:w="5528" w:type="dxa"/>
            <w:shd w:val="clear" w:color="auto" w:fill="FFFFFF"/>
          </w:tcPr>
          <w:p w14:paraId="164FC560" w14:textId="712E216E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53C207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C2CE1" w14:paraId="4394B705" w14:textId="77777777" w:rsidTr="009C2CE1">
        <w:trPr>
          <w:trHeight w:val="1005"/>
        </w:trPr>
        <w:tc>
          <w:tcPr>
            <w:tcW w:w="1135" w:type="dxa"/>
          </w:tcPr>
          <w:p w14:paraId="0721A59E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0DB588B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49- GIP:N2021/002498- DIB:N2025/000633</w:t>
            </w:r>
          </w:p>
        </w:tc>
        <w:tc>
          <w:tcPr>
            <w:tcW w:w="5528" w:type="dxa"/>
            <w:shd w:val="clear" w:color="auto" w:fill="FFFFFF"/>
          </w:tcPr>
          <w:p w14:paraId="69E0A489" w14:textId="11C56370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A150604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C2CE1" w14:paraId="443A2662" w14:textId="77777777" w:rsidTr="009C2CE1">
        <w:trPr>
          <w:trHeight w:val="1082"/>
        </w:trPr>
        <w:tc>
          <w:tcPr>
            <w:tcW w:w="1135" w:type="dxa"/>
          </w:tcPr>
          <w:p w14:paraId="3B3E266A" w14:textId="77777777" w:rsidR="009C2CE1" w:rsidRPr="009C2CE1" w:rsidRDefault="009C2CE1" w:rsidP="009C2CE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A54840D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09- GIP:N2022/001273- DIB:N2022/001541</w:t>
            </w:r>
          </w:p>
        </w:tc>
        <w:tc>
          <w:tcPr>
            <w:tcW w:w="5528" w:type="dxa"/>
            <w:shd w:val="clear" w:color="auto" w:fill="FFFFFF"/>
          </w:tcPr>
          <w:p w14:paraId="775AD4DD" w14:textId="1A338968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2A522EF" w14:textId="77777777" w:rsidR="009C2CE1" w:rsidRPr="009C2CE1" w:rsidRDefault="009C2CE1" w:rsidP="002F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C2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E8E2FBC" w14:textId="77777777" w:rsidR="009C2CE1" w:rsidRDefault="009C2CE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DFF4A6" w14:textId="15DB14C9" w:rsidR="009C2CE1" w:rsidRDefault="009C2CE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2997E12E" w14:textId="6E8FF489" w:rsidR="009C2CE1" w:rsidRPr="00711FE5" w:rsidRDefault="009C2CE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9C2CE1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9282" w14:textId="77777777" w:rsidR="001310F4" w:rsidRDefault="001310F4" w:rsidP="00F764B9">
      <w:pPr>
        <w:spacing w:after="0" w:line="240" w:lineRule="auto"/>
      </w:pPr>
      <w:r>
        <w:separator/>
      </w:r>
    </w:p>
  </w:endnote>
  <w:endnote w:type="continuationSeparator" w:id="0">
    <w:p w14:paraId="6B8D9565" w14:textId="77777777" w:rsidR="001310F4" w:rsidRDefault="001310F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FC242F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B78A5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F1C0" w14:textId="77777777" w:rsidR="001310F4" w:rsidRDefault="001310F4" w:rsidP="00F764B9">
      <w:pPr>
        <w:spacing w:after="0" w:line="240" w:lineRule="auto"/>
      </w:pPr>
      <w:r>
        <w:separator/>
      </w:r>
    </w:p>
  </w:footnote>
  <w:footnote w:type="continuationSeparator" w:id="0">
    <w:p w14:paraId="498442F6" w14:textId="77777777" w:rsidR="001310F4" w:rsidRDefault="001310F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2A5541"/>
    <w:multiLevelType w:val="hybridMultilevel"/>
    <w:tmpl w:val="C93A3EA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7065652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288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10F4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6613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F71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A7F4E"/>
    <w:rsid w:val="009B49AC"/>
    <w:rsid w:val="009C25A4"/>
    <w:rsid w:val="009C2CE1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50FA"/>
    <w:rsid w:val="00A66F17"/>
    <w:rsid w:val="00A67438"/>
    <w:rsid w:val="00A71525"/>
    <w:rsid w:val="00A821BB"/>
    <w:rsid w:val="00A8243C"/>
    <w:rsid w:val="00A84AFD"/>
    <w:rsid w:val="00A84CB5"/>
    <w:rsid w:val="00A8524F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78A5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5F6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1288"/>
    <w:rsid w:val="00115DC9"/>
    <w:rsid w:val="001B741F"/>
    <w:rsid w:val="0027238E"/>
    <w:rsid w:val="00296613"/>
    <w:rsid w:val="00674F71"/>
    <w:rsid w:val="006A55CC"/>
    <w:rsid w:val="00AA37F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3T09:57:00Z</cp:lastPrinted>
  <dcterms:created xsi:type="dcterms:W3CDTF">2025-10-23T09:58:00Z</dcterms:created>
  <dcterms:modified xsi:type="dcterms:W3CDTF">2025-10-30T06:21:00Z</dcterms:modified>
</cp:coreProperties>
</file>